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ABC05" w14:textId="77777777" w:rsidR="00553EC7" w:rsidRPr="00ED05DC" w:rsidRDefault="00ED05DC" w:rsidP="009F6E1F">
      <w:pPr>
        <w:pStyle w:val="Ttulo2"/>
        <w:rPr>
          <w:rFonts w:ascii="Times New Roman" w:hAnsi="Times New Roman" w:cs="Times New Roman"/>
        </w:rPr>
      </w:pPr>
      <w:r w:rsidRPr="00ED05DC">
        <w:rPr>
          <w:rFonts w:ascii="Times New Roman" w:hAnsi="Times New Roman" w:cs="Times New Roman"/>
        </w:rPr>
        <w:t>DECRETO Nº 13</w:t>
      </w:r>
      <w:r w:rsidR="001F2AFD">
        <w:rPr>
          <w:rFonts w:ascii="Times New Roman" w:hAnsi="Times New Roman" w:cs="Times New Roman"/>
        </w:rPr>
        <w:t>907</w:t>
      </w:r>
      <w:r w:rsidR="00553EC7" w:rsidRPr="00ED05DC">
        <w:rPr>
          <w:rFonts w:ascii="Times New Roman" w:hAnsi="Times New Roman" w:cs="Times New Roman"/>
        </w:rPr>
        <w:t>/2017</w:t>
      </w:r>
    </w:p>
    <w:p w14:paraId="487C18C2" w14:textId="77777777" w:rsidR="008D0742" w:rsidRPr="00ED05DC" w:rsidRDefault="008D0742" w:rsidP="00ED05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BCEAE81" w14:textId="77777777" w:rsidR="009F6E1F" w:rsidRPr="00ED05DC" w:rsidRDefault="00553EC7" w:rsidP="00ED05DC">
      <w:pPr>
        <w:pStyle w:val="Ttulo2"/>
        <w:spacing w:line="360" w:lineRule="auto"/>
        <w:ind w:left="3402" w:firstLine="0"/>
        <w:rPr>
          <w:rFonts w:ascii="Times New Roman" w:hAnsi="Times New Roman" w:cs="Times New Roman"/>
          <w:bCs w:val="0"/>
        </w:rPr>
      </w:pPr>
      <w:r w:rsidRPr="00ED05DC">
        <w:rPr>
          <w:rFonts w:ascii="Times New Roman" w:hAnsi="Times New Roman" w:cs="Times New Roman"/>
        </w:rPr>
        <w:t xml:space="preserve">Concede Bolsa Auxílio </w:t>
      </w:r>
      <w:r w:rsidR="001F2AFD">
        <w:rPr>
          <w:rFonts w:ascii="Times New Roman" w:hAnsi="Times New Roman" w:cs="Times New Roman"/>
        </w:rPr>
        <w:t>à</w:t>
      </w:r>
      <w:r w:rsidRPr="00ED05DC">
        <w:rPr>
          <w:rFonts w:ascii="Times New Roman" w:hAnsi="Times New Roman" w:cs="Times New Roman"/>
        </w:rPr>
        <w:t xml:space="preserve"> servidor</w:t>
      </w:r>
      <w:r w:rsidR="001F2AFD">
        <w:rPr>
          <w:rFonts w:ascii="Times New Roman" w:hAnsi="Times New Roman" w:cs="Times New Roman"/>
        </w:rPr>
        <w:t>a Juliane Machado</w:t>
      </w:r>
      <w:r w:rsidR="0011153A" w:rsidRPr="00ED05DC">
        <w:rPr>
          <w:rFonts w:ascii="Times New Roman" w:hAnsi="Times New Roman" w:cs="Times New Roman"/>
          <w:bCs w:val="0"/>
        </w:rPr>
        <w:t>.</w:t>
      </w:r>
    </w:p>
    <w:p w14:paraId="23097783" w14:textId="77777777" w:rsidR="0011153A" w:rsidRPr="00ED05DC" w:rsidRDefault="0011153A" w:rsidP="00ED05DC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3D3A9E9A" w14:textId="77777777" w:rsidR="00553EC7" w:rsidRPr="00ED05DC" w:rsidRDefault="00553EC7" w:rsidP="009F6E1F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05DC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ED05DC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uso de suas atribuições legais, </w:t>
      </w:r>
    </w:p>
    <w:p w14:paraId="0CE354C3" w14:textId="77777777" w:rsidR="00553EC7" w:rsidRPr="00ED05DC" w:rsidRDefault="00553EC7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8377604" w14:textId="77777777" w:rsidR="00553EC7" w:rsidRPr="00ED05DC" w:rsidRDefault="00553EC7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ED05DC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52B71B45" w14:textId="77777777" w:rsidR="00553EC7" w:rsidRPr="00ED05DC" w:rsidRDefault="00553EC7" w:rsidP="00ED05D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559DF929" w14:textId="77777777" w:rsidR="0011153A" w:rsidRPr="001F2AFD" w:rsidRDefault="00553EC7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4"/>
          <w:szCs w:val="24"/>
          <w:lang w:val="pt-BR"/>
        </w:rPr>
      </w:pPr>
      <w:r w:rsidRPr="00ED05DC">
        <w:rPr>
          <w:rFonts w:ascii="Times New Roman" w:hAnsi="Times New Roman" w:cs="Times New Roman"/>
          <w:b/>
          <w:sz w:val="24"/>
          <w:szCs w:val="24"/>
          <w:lang w:val="pt-BR"/>
        </w:rPr>
        <w:t>Art. 1º</w:t>
      </w:r>
      <w:r w:rsidRPr="00ED05DC">
        <w:rPr>
          <w:rFonts w:ascii="Times New Roman" w:hAnsi="Times New Roman" w:cs="Times New Roman"/>
          <w:sz w:val="24"/>
          <w:szCs w:val="24"/>
          <w:lang w:val="pt-BR"/>
        </w:rPr>
        <w:t xml:space="preserve"> CONCEDE Bolsa Auxílio </w:t>
      </w:r>
      <w:r w:rsidR="002E4F1B" w:rsidRPr="001F2AFD">
        <w:rPr>
          <w:rFonts w:ascii="Times New Roman" w:hAnsi="Times New Roman" w:cs="Times New Roman"/>
          <w:sz w:val="24"/>
          <w:szCs w:val="24"/>
          <w:lang w:val="pt-BR"/>
        </w:rPr>
        <w:t>por estar matriculad</w:t>
      </w:r>
      <w:r w:rsidR="001B7449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2E4F1B" w:rsidRPr="001F2AFD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="0011153A" w:rsidRPr="001F2AFD">
        <w:rPr>
          <w:rFonts w:ascii="Times New Roman" w:hAnsi="Times New Roman" w:cs="Times New Roman"/>
          <w:sz w:val="24"/>
          <w:szCs w:val="24"/>
          <w:lang w:val="pt-BR"/>
        </w:rPr>
        <w:t>frequ</w:t>
      </w:r>
      <w:r w:rsidR="002E4F1B" w:rsidRPr="001F2AFD">
        <w:rPr>
          <w:rFonts w:ascii="Times New Roman" w:hAnsi="Times New Roman" w:cs="Times New Roman"/>
          <w:sz w:val="24"/>
          <w:szCs w:val="24"/>
          <w:lang w:val="pt-BR"/>
        </w:rPr>
        <w:t xml:space="preserve">entando </w:t>
      </w:r>
      <w:r w:rsidR="002E4F1B" w:rsidRPr="009B79DF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9B79DF" w:rsidRPr="009B79DF">
        <w:rPr>
          <w:rFonts w:ascii="Times New Roman" w:hAnsi="Times New Roman" w:cs="Times New Roman"/>
          <w:sz w:val="24"/>
          <w:szCs w:val="24"/>
          <w:lang w:val="pt-BR"/>
        </w:rPr>
        <w:t>Curso Superior de Tecnologia em Gestão Pública</w:t>
      </w:r>
      <w:r w:rsidR="009B79DF" w:rsidRPr="009B79DF">
        <w:rPr>
          <w:rFonts w:ascii="Times New Roman" w:hAnsi="Times New Roman" w:cs="Times New Roman"/>
          <w:i/>
          <w:sz w:val="24"/>
          <w:szCs w:val="24"/>
          <w:lang w:val="pt-BR"/>
        </w:rPr>
        <w:t>,</w:t>
      </w:r>
      <w:r w:rsidR="009B79DF" w:rsidRPr="009B79D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B79DF" w:rsidRPr="009B79DF">
        <w:rPr>
          <w:rFonts w:ascii="Times New Roman" w:hAnsi="Times New Roman" w:cs="Times New Roman"/>
          <w:bCs/>
          <w:sz w:val="24"/>
          <w:szCs w:val="24"/>
          <w:lang w:val="pt-BR"/>
        </w:rPr>
        <w:t>junto ao Centro Universitário Internacional - UNINTER</w:t>
      </w:r>
      <w:r w:rsidR="00ED05DC" w:rsidRPr="009B79DF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9B79DF">
        <w:rPr>
          <w:rFonts w:ascii="Times New Roman" w:hAnsi="Times New Roman" w:cs="Times New Roman"/>
          <w:sz w:val="24"/>
          <w:szCs w:val="24"/>
          <w:lang w:val="pt-BR"/>
        </w:rPr>
        <w:t>à</w:t>
      </w:r>
      <w:r w:rsidRPr="00ED05D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servidor</w:t>
      </w:r>
      <w:r w:rsidR="009B79DF">
        <w:rPr>
          <w:rFonts w:ascii="Times New Roman" w:hAnsi="Times New Roman" w:cs="Times New Roman"/>
          <w:bCs/>
          <w:sz w:val="24"/>
          <w:szCs w:val="24"/>
          <w:lang w:val="pt-BR"/>
        </w:rPr>
        <w:t>a</w:t>
      </w:r>
      <w:r w:rsidRPr="00ED05D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9B79DF">
        <w:rPr>
          <w:rFonts w:ascii="Times New Roman" w:hAnsi="Times New Roman" w:cs="Times New Roman"/>
          <w:b/>
          <w:bCs/>
          <w:sz w:val="24"/>
          <w:szCs w:val="24"/>
          <w:lang w:val="pt-BR"/>
        </w:rPr>
        <w:t>JULIANE MACHADO</w:t>
      </w:r>
      <w:r w:rsidR="009F6E1F" w:rsidRPr="001F2AF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ED05DC">
        <w:rPr>
          <w:rFonts w:ascii="Times New Roman" w:hAnsi="Times New Roman" w:cs="Times New Roman"/>
          <w:sz w:val="24"/>
          <w:szCs w:val="24"/>
          <w:lang w:val="pt-BR"/>
        </w:rPr>
        <w:t xml:space="preserve"> matrícula funcional nº </w:t>
      </w:r>
      <w:r w:rsidR="00ED05DC" w:rsidRPr="00ED05DC">
        <w:rPr>
          <w:rFonts w:ascii="Times New Roman" w:hAnsi="Times New Roman" w:cs="Times New Roman"/>
          <w:sz w:val="24"/>
          <w:szCs w:val="24"/>
          <w:lang w:val="pt-BR"/>
        </w:rPr>
        <w:t>13</w:t>
      </w:r>
      <w:r w:rsidR="009B79DF">
        <w:rPr>
          <w:rFonts w:ascii="Times New Roman" w:hAnsi="Times New Roman" w:cs="Times New Roman"/>
          <w:sz w:val="24"/>
          <w:szCs w:val="24"/>
          <w:lang w:val="pt-BR"/>
        </w:rPr>
        <w:t>814</w:t>
      </w:r>
      <w:r w:rsidR="00ED05DC" w:rsidRPr="00ED05DC">
        <w:rPr>
          <w:rFonts w:ascii="Times New Roman" w:hAnsi="Times New Roman" w:cs="Times New Roman"/>
          <w:sz w:val="24"/>
          <w:szCs w:val="24"/>
          <w:lang w:val="pt-BR"/>
        </w:rPr>
        <w:t>-1</w:t>
      </w:r>
      <w:r w:rsidRPr="00ED05DC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9D7F96" w:rsidRPr="00ED05DC">
        <w:rPr>
          <w:rFonts w:ascii="Times New Roman" w:hAnsi="Times New Roman" w:cs="Times New Roman"/>
          <w:sz w:val="24"/>
          <w:szCs w:val="24"/>
          <w:lang w:val="pt-BR"/>
        </w:rPr>
        <w:t>portador</w:t>
      </w:r>
      <w:r w:rsidR="009B79DF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ED05DC">
        <w:rPr>
          <w:rFonts w:ascii="Times New Roman" w:hAnsi="Times New Roman" w:cs="Times New Roman"/>
          <w:sz w:val="24"/>
          <w:szCs w:val="24"/>
          <w:lang w:val="pt-BR"/>
        </w:rPr>
        <w:t xml:space="preserve"> da Cédula de Identidade </w:t>
      </w:r>
      <w:r w:rsidR="0011153A" w:rsidRPr="00ED05DC">
        <w:rPr>
          <w:rFonts w:ascii="Times New Roman" w:hAnsi="Times New Roman" w:cs="Times New Roman"/>
          <w:sz w:val="24"/>
          <w:szCs w:val="24"/>
          <w:lang w:val="pt-BR"/>
        </w:rPr>
        <w:t xml:space="preserve">nº </w:t>
      </w:r>
      <w:r w:rsidR="009B79DF">
        <w:rPr>
          <w:rFonts w:ascii="Times New Roman" w:hAnsi="Times New Roman" w:cs="Times New Roman"/>
          <w:sz w:val="24"/>
          <w:szCs w:val="24"/>
          <w:lang w:val="pt-BR"/>
        </w:rPr>
        <w:t>10.042.928-4</w:t>
      </w:r>
      <w:r w:rsidR="0011153A" w:rsidRPr="001F2AFD">
        <w:rPr>
          <w:rFonts w:ascii="Times New Roman" w:hAnsi="Times New Roman" w:cs="Times New Roman"/>
          <w:bCs/>
          <w:sz w:val="24"/>
          <w:szCs w:val="24"/>
          <w:lang w:val="pt-BR"/>
        </w:rPr>
        <w:t>/PR</w:t>
      </w:r>
      <w:r w:rsidR="0011153A" w:rsidRPr="00ED05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D05DC">
        <w:rPr>
          <w:rFonts w:ascii="Times New Roman" w:hAnsi="Times New Roman" w:cs="Times New Roman"/>
          <w:sz w:val="24"/>
          <w:szCs w:val="24"/>
          <w:lang w:val="pt-BR"/>
        </w:rPr>
        <w:t>e do CPF/MF nº</w:t>
      </w:r>
      <w:r w:rsidR="009D7F96" w:rsidRPr="00ED05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B79DF">
        <w:rPr>
          <w:rFonts w:ascii="Times New Roman" w:hAnsi="Times New Roman" w:cs="Times New Roman"/>
          <w:sz w:val="24"/>
          <w:szCs w:val="24"/>
          <w:lang w:val="pt-BR"/>
        </w:rPr>
        <w:t>060.234.569-36</w:t>
      </w:r>
      <w:r w:rsidRPr="00ED05DC">
        <w:rPr>
          <w:rFonts w:ascii="Times New Roman" w:hAnsi="Times New Roman" w:cs="Times New Roman"/>
          <w:sz w:val="24"/>
          <w:szCs w:val="24"/>
          <w:lang w:val="pt-BR"/>
        </w:rPr>
        <w:t>, ocupante do cargo de provimento efetivo de</w:t>
      </w:r>
      <w:r w:rsidR="005721B0" w:rsidRPr="00ED05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B79DF">
        <w:rPr>
          <w:rFonts w:ascii="Times New Roman" w:hAnsi="Times New Roman" w:cs="Times New Roman"/>
          <w:i/>
          <w:sz w:val="24"/>
          <w:szCs w:val="24"/>
          <w:lang w:val="pt-BR"/>
        </w:rPr>
        <w:t>Auxiliar em Saúde Bucal</w:t>
      </w:r>
      <w:r w:rsidR="007D5379" w:rsidRPr="00ED05DC">
        <w:rPr>
          <w:rFonts w:ascii="Times New Roman" w:hAnsi="Times New Roman" w:cs="Times New Roman"/>
          <w:bCs/>
          <w:i/>
          <w:sz w:val="24"/>
          <w:szCs w:val="24"/>
          <w:lang w:val="pt-BR"/>
        </w:rPr>
        <w:t>,</w:t>
      </w:r>
      <w:r w:rsidR="009B79DF">
        <w:rPr>
          <w:rFonts w:ascii="Times New Roman" w:hAnsi="Times New Roman" w:cs="Times New Roman"/>
          <w:sz w:val="24"/>
          <w:szCs w:val="24"/>
          <w:lang w:val="pt-BR"/>
        </w:rPr>
        <w:t xml:space="preserve"> lotada</w:t>
      </w:r>
      <w:r w:rsidRPr="00ED05DC">
        <w:rPr>
          <w:rFonts w:ascii="Times New Roman" w:hAnsi="Times New Roman" w:cs="Times New Roman"/>
          <w:sz w:val="24"/>
          <w:szCs w:val="24"/>
          <w:lang w:val="pt-BR"/>
        </w:rPr>
        <w:t xml:space="preserve"> junto a</w:t>
      </w:r>
      <w:r w:rsidR="005721B0" w:rsidRPr="00ED05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1153A" w:rsidRPr="001F2AFD">
        <w:rPr>
          <w:rFonts w:ascii="Times New Roman" w:hAnsi="Times New Roman" w:cs="Times New Roman"/>
          <w:bCs/>
          <w:sz w:val="24"/>
          <w:szCs w:val="24"/>
          <w:lang w:val="pt-BR"/>
        </w:rPr>
        <w:t>Secretaria de Saúde</w:t>
      </w:r>
      <w:r w:rsidR="002E4F1B" w:rsidRPr="001F2AFD">
        <w:rPr>
          <w:rFonts w:ascii="Times New Roman" w:hAnsi="Times New Roman" w:cs="Times New Roman"/>
          <w:bCs/>
          <w:sz w:val="24"/>
          <w:szCs w:val="24"/>
          <w:lang w:val="pt-BR"/>
        </w:rPr>
        <w:t>,</w:t>
      </w:r>
      <w:r w:rsidRPr="00ED05DC">
        <w:rPr>
          <w:rFonts w:ascii="Times New Roman" w:hAnsi="Times New Roman" w:cs="Times New Roman"/>
          <w:sz w:val="24"/>
          <w:szCs w:val="24"/>
          <w:lang w:val="pt-BR"/>
        </w:rPr>
        <w:t xml:space="preserve"> no período de</w:t>
      </w:r>
      <w:r w:rsidR="005721B0" w:rsidRPr="00ED05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1153A" w:rsidRPr="001F2AFD">
        <w:rPr>
          <w:rFonts w:ascii="Times New Roman" w:hAnsi="Times New Roman" w:cs="Times New Roman"/>
          <w:sz w:val="24"/>
          <w:szCs w:val="24"/>
          <w:lang w:val="pt-BR"/>
        </w:rPr>
        <w:t xml:space="preserve">01 de </w:t>
      </w:r>
      <w:r w:rsidR="00ED05DC" w:rsidRPr="001F2AFD">
        <w:rPr>
          <w:rFonts w:ascii="Times New Roman" w:hAnsi="Times New Roman" w:cs="Times New Roman"/>
          <w:sz w:val="24"/>
          <w:szCs w:val="24"/>
          <w:lang w:val="pt-BR"/>
        </w:rPr>
        <w:t>junho</w:t>
      </w:r>
      <w:r w:rsidR="0011153A" w:rsidRPr="001F2AFD">
        <w:rPr>
          <w:rFonts w:ascii="Times New Roman" w:hAnsi="Times New Roman" w:cs="Times New Roman"/>
          <w:sz w:val="24"/>
          <w:szCs w:val="24"/>
          <w:lang w:val="pt-BR"/>
        </w:rPr>
        <w:t xml:space="preserve"> a 31 de dezembro de 2017</w:t>
      </w:r>
      <w:r w:rsidRPr="00ED05DC">
        <w:rPr>
          <w:rFonts w:ascii="Times New Roman" w:hAnsi="Times New Roman" w:cs="Times New Roman"/>
          <w:sz w:val="24"/>
          <w:szCs w:val="24"/>
          <w:lang w:val="pt-BR"/>
        </w:rPr>
        <w:t xml:space="preserve">, nos termos da legislação vigente. </w:t>
      </w:r>
    </w:p>
    <w:p w14:paraId="286C8498" w14:textId="77777777" w:rsidR="0011153A" w:rsidRPr="001F2AFD" w:rsidRDefault="0011153A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4"/>
          <w:szCs w:val="24"/>
          <w:lang w:val="pt-BR"/>
        </w:rPr>
      </w:pPr>
    </w:p>
    <w:p w14:paraId="662787DE" w14:textId="77777777" w:rsidR="002E4F1B" w:rsidRPr="00ED05DC" w:rsidRDefault="00553EC7" w:rsidP="00ED05DC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ED05DC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Art. 2º </w:t>
      </w:r>
      <w:r w:rsidRPr="00ED05DC">
        <w:rPr>
          <w:rFonts w:ascii="Times New Roman" w:hAnsi="Times New Roman" w:cs="Times New Roman"/>
          <w:color w:val="000000"/>
          <w:sz w:val="24"/>
          <w:szCs w:val="24"/>
          <w:lang w:val="pt-BR"/>
        </w:rPr>
        <w:t>O presente Decreto entra em vigor na data de sua publicação, produzindo</w:t>
      </w:r>
      <w:r w:rsidR="007D5379" w:rsidRPr="00ED05DC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efeitos a partir de 01 de </w:t>
      </w:r>
      <w:r w:rsidR="00ED05DC" w:rsidRPr="00ED05DC">
        <w:rPr>
          <w:rFonts w:ascii="Times New Roman" w:hAnsi="Times New Roman" w:cs="Times New Roman"/>
          <w:color w:val="000000"/>
          <w:sz w:val="24"/>
          <w:szCs w:val="24"/>
          <w:lang w:val="pt-BR"/>
        </w:rPr>
        <w:t>junho</w:t>
      </w:r>
      <w:r w:rsidRPr="00ED05DC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de 2017.</w:t>
      </w:r>
    </w:p>
    <w:p w14:paraId="159448E3" w14:textId="77777777" w:rsidR="0011153A" w:rsidRPr="001F2AFD" w:rsidRDefault="0011153A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4"/>
          <w:szCs w:val="24"/>
          <w:lang w:val="pt-BR"/>
        </w:rPr>
      </w:pPr>
    </w:p>
    <w:p w14:paraId="74BCDBE4" w14:textId="77777777" w:rsidR="00553EC7" w:rsidRPr="00ED05DC" w:rsidRDefault="00553EC7" w:rsidP="00ED05DC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ED05D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aos </w:t>
      </w:r>
      <w:r w:rsidR="00481869">
        <w:rPr>
          <w:rFonts w:ascii="Times New Roman" w:hAnsi="Times New Roman" w:cs="Times New Roman"/>
          <w:b/>
          <w:bCs/>
          <w:sz w:val="24"/>
          <w:szCs w:val="24"/>
          <w:lang w:val="pt-BR"/>
        </w:rPr>
        <w:t>nove</w:t>
      </w:r>
      <w:r w:rsidR="009772D3" w:rsidRPr="00ED05D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ED05D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ias do mês de </w:t>
      </w:r>
      <w:r w:rsidR="00481869">
        <w:rPr>
          <w:rFonts w:ascii="Times New Roman" w:hAnsi="Times New Roman" w:cs="Times New Roman"/>
          <w:b/>
          <w:bCs/>
          <w:sz w:val="24"/>
          <w:szCs w:val="24"/>
          <w:lang w:val="pt-BR"/>
        </w:rPr>
        <w:t>junho</w:t>
      </w:r>
      <w:r w:rsidR="002E4F1B" w:rsidRPr="00ED05D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ED05DC">
        <w:rPr>
          <w:rFonts w:ascii="Times New Roman" w:hAnsi="Times New Roman" w:cs="Times New Roman"/>
          <w:b/>
          <w:bCs/>
          <w:sz w:val="24"/>
          <w:szCs w:val="24"/>
          <w:lang w:val="pt-BR"/>
        </w:rPr>
        <w:t>do ano de dois mil e dezessete, 56º ano de emancipação.</w:t>
      </w:r>
    </w:p>
    <w:p w14:paraId="0C4CB936" w14:textId="77777777" w:rsidR="008A1B93" w:rsidRDefault="008A1B93" w:rsidP="009F6E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669F7FF" w14:textId="77777777" w:rsidR="00ED05DC" w:rsidRPr="00ED05DC" w:rsidRDefault="00ED05DC" w:rsidP="009F6E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A5BF85B" w14:textId="77777777" w:rsidR="00553EC7" w:rsidRPr="00ED05DC" w:rsidRDefault="00553EC7" w:rsidP="009F6E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553ABAE" w14:textId="77777777" w:rsidR="00553EC7" w:rsidRPr="00ED05DC" w:rsidRDefault="00553EC7" w:rsidP="009F6E1F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ED05DC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45EDE5E9" w14:textId="77777777" w:rsidR="00553EC7" w:rsidRPr="00ED05DC" w:rsidRDefault="00553EC7" w:rsidP="009F6E1F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05DC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529A0238" w14:textId="77777777" w:rsidR="00553EC7" w:rsidRPr="00ED05DC" w:rsidRDefault="00553EC7" w:rsidP="009F6E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05DC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795411BB" w14:textId="77777777" w:rsidR="00553EC7" w:rsidRPr="00ED05DC" w:rsidRDefault="00553EC7" w:rsidP="009F6E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05DC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293928A6" w14:textId="77777777" w:rsidR="008D0742" w:rsidRPr="00ED05DC" w:rsidRDefault="00553EC7" w:rsidP="009F6E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05DC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10D92992" w14:textId="77777777" w:rsidR="002E4F1B" w:rsidRPr="00ED05DC" w:rsidRDefault="002E4F1B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61C8187" w14:textId="77777777" w:rsidR="00553EC7" w:rsidRPr="00ED05DC" w:rsidRDefault="00553EC7" w:rsidP="009F6E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ED05DC">
        <w:rPr>
          <w:rFonts w:ascii="Times New Roman" w:hAnsi="Times New Roman" w:cs="Times New Roman"/>
          <w:b/>
          <w:bCs/>
          <w:sz w:val="24"/>
          <w:szCs w:val="24"/>
          <w:lang w:val="pt-BR"/>
        </w:rPr>
        <w:t>Marcia Besson Frigotto</w:t>
      </w:r>
    </w:p>
    <w:p w14:paraId="3EA220CA" w14:textId="77777777" w:rsidR="00FF7756" w:rsidRPr="00ED05DC" w:rsidRDefault="00553EC7" w:rsidP="009F6E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05DC">
        <w:rPr>
          <w:rFonts w:ascii="Times New Roman" w:hAnsi="Times New Roman" w:cs="Times New Roman"/>
          <w:sz w:val="24"/>
          <w:szCs w:val="24"/>
          <w:lang w:val="pt-BR"/>
        </w:rPr>
        <w:t>Secretária de Administração e Finanças</w:t>
      </w:r>
    </w:p>
    <w:sectPr w:rsidR="00FF7756" w:rsidRPr="00ED05DC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1AF29" w14:textId="77777777" w:rsidR="00C97EF7" w:rsidRDefault="00C97EF7">
      <w:r>
        <w:separator/>
      </w:r>
    </w:p>
  </w:endnote>
  <w:endnote w:type="continuationSeparator" w:id="0">
    <w:p w14:paraId="33BC638D" w14:textId="77777777" w:rsidR="00C97EF7" w:rsidRDefault="00C9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9C4EC" w14:textId="77777777" w:rsidR="0011153A" w:rsidRDefault="0011153A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756A7" w14:textId="77777777" w:rsidR="00C97EF7" w:rsidRDefault="00C97EF7">
      <w:r>
        <w:separator/>
      </w:r>
    </w:p>
  </w:footnote>
  <w:footnote w:type="continuationSeparator" w:id="0">
    <w:p w14:paraId="2837D486" w14:textId="77777777" w:rsidR="00C97EF7" w:rsidRDefault="00C97E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0F5B"/>
    <w:rsid w:val="00067F5B"/>
    <w:rsid w:val="000750C6"/>
    <w:rsid w:val="000751E2"/>
    <w:rsid w:val="00082943"/>
    <w:rsid w:val="00097FAB"/>
    <w:rsid w:val="000A357B"/>
    <w:rsid w:val="000A5C6B"/>
    <w:rsid w:val="000B15C8"/>
    <w:rsid w:val="000B1C38"/>
    <w:rsid w:val="000D49F3"/>
    <w:rsid w:val="000E2F9E"/>
    <w:rsid w:val="000E690E"/>
    <w:rsid w:val="000E6AFC"/>
    <w:rsid w:val="000F5E90"/>
    <w:rsid w:val="0011153A"/>
    <w:rsid w:val="00115808"/>
    <w:rsid w:val="00120C4F"/>
    <w:rsid w:val="001328E0"/>
    <w:rsid w:val="00135DD0"/>
    <w:rsid w:val="00137633"/>
    <w:rsid w:val="0016409D"/>
    <w:rsid w:val="00173F0A"/>
    <w:rsid w:val="001B2DA0"/>
    <w:rsid w:val="001B4502"/>
    <w:rsid w:val="001B5922"/>
    <w:rsid w:val="001B7280"/>
    <w:rsid w:val="001B72A9"/>
    <w:rsid w:val="001B7449"/>
    <w:rsid w:val="001C072E"/>
    <w:rsid w:val="001F2AFD"/>
    <w:rsid w:val="00212937"/>
    <w:rsid w:val="00227658"/>
    <w:rsid w:val="0025622B"/>
    <w:rsid w:val="00262784"/>
    <w:rsid w:val="0026670C"/>
    <w:rsid w:val="00270CA4"/>
    <w:rsid w:val="002723FA"/>
    <w:rsid w:val="0027325B"/>
    <w:rsid w:val="00274CA2"/>
    <w:rsid w:val="0029767D"/>
    <w:rsid w:val="002B79D1"/>
    <w:rsid w:val="002C32C4"/>
    <w:rsid w:val="002E4F1B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636AE"/>
    <w:rsid w:val="00377D49"/>
    <w:rsid w:val="00386A5F"/>
    <w:rsid w:val="00386CF2"/>
    <w:rsid w:val="00391E4F"/>
    <w:rsid w:val="003A432F"/>
    <w:rsid w:val="003B4488"/>
    <w:rsid w:val="003B4D76"/>
    <w:rsid w:val="003F1B14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81869"/>
    <w:rsid w:val="00493E98"/>
    <w:rsid w:val="004A6BA7"/>
    <w:rsid w:val="004C60A0"/>
    <w:rsid w:val="004F5CA5"/>
    <w:rsid w:val="005029C6"/>
    <w:rsid w:val="00541052"/>
    <w:rsid w:val="00543BA9"/>
    <w:rsid w:val="00553EC7"/>
    <w:rsid w:val="005565D4"/>
    <w:rsid w:val="005645A2"/>
    <w:rsid w:val="00564600"/>
    <w:rsid w:val="005721B0"/>
    <w:rsid w:val="00580A6E"/>
    <w:rsid w:val="00580F65"/>
    <w:rsid w:val="0058665B"/>
    <w:rsid w:val="00595E60"/>
    <w:rsid w:val="005A7F0A"/>
    <w:rsid w:val="005B40A6"/>
    <w:rsid w:val="005B7CE2"/>
    <w:rsid w:val="005E7328"/>
    <w:rsid w:val="005F6366"/>
    <w:rsid w:val="00606EE2"/>
    <w:rsid w:val="00615E69"/>
    <w:rsid w:val="00621CCF"/>
    <w:rsid w:val="00632888"/>
    <w:rsid w:val="00661757"/>
    <w:rsid w:val="00661CA8"/>
    <w:rsid w:val="00665415"/>
    <w:rsid w:val="00676B37"/>
    <w:rsid w:val="006B3259"/>
    <w:rsid w:val="006B46AA"/>
    <w:rsid w:val="006E06E7"/>
    <w:rsid w:val="006F1AF4"/>
    <w:rsid w:val="006F461B"/>
    <w:rsid w:val="006F50C9"/>
    <w:rsid w:val="00701F3B"/>
    <w:rsid w:val="00706590"/>
    <w:rsid w:val="0070670F"/>
    <w:rsid w:val="007102E0"/>
    <w:rsid w:val="00712A65"/>
    <w:rsid w:val="00735E1C"/>
    <w:rsid w:val="00744DF0"/>
    <w:rsid w:val="00746228"/>
    <w:rsid w:val="007567B1"/>
    <w:rsid w:val="00784561"/>
    <w:rsid w:val="007959BC"/>
    <w:rsid w:val="007B33FE"/>
    <w:rsid w:val="007B532C"/>
    <w:rsid w:val="007B650A"/>
    <w:rsid w:val="007C7B72"/>
    <w:rsid w:val="007D5379"/>
    <w:rsid w:val="007E6E3C"/>
    <w:rsid w:val="007F540A"/>
    <w:rsid w:val="00814691"/>
    <w:rsid w:val="008209AD"/>
    <w:rsid w:val="00821674"/>
    <w:rsid w:val="00827253"/>
    <w:rsid w:val="0083093D"/>
    <w:rsid w:val="00841A0B"/>
    <w:rsid w:val="00843815"/>
    <w:rsid w:val="00845CC7"/>
    <w:rsid w:val="00847058"/>
    <w:rsid w:val="00852E76"/>
    <w:rsid w:val="00855587"/>
    <w:rsid w:val="008711A3"/>
    <w:rsid w:val="00872CFF"/>
    <w:rsid w:val="00891E3E"/>
    <w:rsid w:val="008A1B93"/>
    <w:rsid w:val="008C5197"/>
    <w:rsid w:val="008D0742"/>
    <w:rsid w:val="008E1883"/>
    <w:rsid w:val="008E1A55"/>
    <w:rsid w:val="008E64F3"/>
    <w:rsid w:val="008E7338"/>
    <w:rsid w:val="008E7A0B"/>
    <w:rsid w:val="008F5BF1"/>
    <w:rsid w:val="0091576B"/>
    <w:rsid w:val="00917BD5"/>
    <w:rsid w:val="00940C5D"/>
    <w:rsid w:val="00943DB3"/>
    <w:rsid w:val="00953D42"/>
    <w:rsid w:val="00956F81"/>
    <w:rsid w:val="00961A0C"/>
    <w:rsid w:val="0096727C"/>
    <w:rsid w:val="009772D3"/>
    <w:rsid w:val="0098119C"/>
    <w:rsid w:val="0098387C"/>
    <w:rsid w:val="00994F7B"/>
    <w:rsid w:val="00995333"/>
    <w:rsid w:val="009B2FAE"/>
    <w:rsid w:val="009B79DF"/>
    <w:rsid w:val="009C0640"/>
    <w:rsid w:val="009C78E4"/>
    <w:rsid w:val="009D70D5"/>
    <w:rsid w:val="009D7F96"/>
    <w:rsid w:val="009E0797"/>
    <w:rsid w:val="009F17ED"/>
    <w:rsid w:val="009F6E1F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3959"/>
    <w:rsid w:val="00A91622"/>
    <w:rsid w:val="00A96A86"/>
    <w:rsid w:val="00AA221A"/>
    <w:rsid w:val="00B037A2"/>
    <w:rsid w:val="00B2751E"/>
    <w:rsid w:val="00B4488F"/>
    <w:rsid w:val="00B51354"/>
    <w:rsid w:val="00B64A98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243AD"/>
    <w:rsid w:val="00C258D9"/>
    <w:rsid w:val="00C312BE"/>
    <w:rsid w:val="00C35751"/>
    <w:rsid w:val="00C42F8A"/>
    <w:rsid w:val="00C448BA"/>
    <w:rsid w:val="00C5032D"/>
    <w:rsid w:val="00C5463F"/>
    <w:rsid w:val="00C62DD2"/>
    <w:rsid w:val="00C73B0C"/>
    <w:rsid w:val="00C92A75"/>
    <w:rsid w:val="00C95F0B"/>
    <w:rsid w:val="00C97EF7"/>
    <w:rsid w:val="00CA24FC"/>
    <w:rsid w:val="00CB2A6E"/>
    <w:rsid w:val="00CE6BA9"/>
    <w:rsid w:val="00CE7B05"/>
    <w:rsid w:val="00D00B63"/>
    <w:rsid w:val="00D20644"/>
    <w:rsid w:val="00D2157C"/>
    <w:rsid w:val="00D22BD5"/>
    <w:rsid w:val="00D506EB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60C9"/>
    <w:rsid w:val="00E671D4"/>
    <w:rsid w:val="00E67FCF"/>
    <w:rsid w:val="00E749DB"/>
    <w:rsid w:val="00E75259"/>
    <w:rsid w:val="00E76CD7"/>
    <w:rsid w:val="00E97EA9"/>
    <w:rsid w:val="00EA4E6B"/>
    <w:rsid w:val="00EA6F6D"/>
    <w:rsid w:val="00EB1039"/>
    <w:rsid w:val="00EC3BFA"/>
    <w:rsid w:val="00EC627D"/>
    <w:rsid w:val="00ED05DC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586E49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60D3C-06A0-46E2-A2BD-7F8625AD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37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6-09T16:50:00Z</cp:lastPrinted>
  <dcterms:created xsi:type="dcterms:W3CDTF">2026-06-23T12:32:00Z</dcterms:created>
  <dcterms:modified xsi:type="dcterms:W3CDTF">2026-06-23T12:32:00Z</dcterms:modified>
</cp:coreProperties>
</file>